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5883546"/>
        <w:docPartObj>
          <w:docPartGallery w:val="Cover Pages"/>
          <w:docPartUnique/>
        </w:docPartObj>
      </w:sdtPr>
      <w:sdtContent>
        <w:p w14:paraId="3DB5CD56" w14:textId="7E4160DA" w:rsidR="0039663C" w:rsidRDefault="003966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B47626" wp14:editId="0DB19E3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1414BE" w14:textId="74965A1E" w:rsidR="0039663C" w:rsidRPr="0039663C" w:rsidRDefault="0039663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39663C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20/202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3D32EE" w14:textId="4C123A7D" w:rsidR="0039663C" w:rsidRDefault="0039663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ED79C8B" w14:textId="5D855BE6" w:rsidR="0039663C" w:rsidRDefault="0039663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spliegue de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D504C" w14:textId="112E907F" w:rsidR="0039663C" w:rsidRDefault="000E4FF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B47626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" fillcolor="#747070 [1614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" fillcolor="black [3213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C1414BE" w14:textId="74965A1E" w:rsidR="0039663C" w:rsidRPr="0039663C" w:rsidRDefault="0039663C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9663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/2021</w:t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3D32EE" w14:textId="4C123A7D" w:rsidR="0039663C" w:rsidRDefault="0039663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ED79C8B" w14:textId="5D855BE6" w:rsidR="0039663C" w:rsidRDefault="0039663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spliegue de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D504C" w14:textId="112E907F" w:rsidR="0039663C" w:rsidRDefault="000E4FF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E53583" wp14:editId="2A42B1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608B0D" w14:textId="35E814E5" w:rsidR="0039663C" w:rsidRDefault="003966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de usuario: GitH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EE53583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608B0D" w14:textId="35E814E5" w:rsidR="0039663C" w:rsidRDefault="0039663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de usuario: GitH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04267C" w14:textId="1A7E978C" w:rsidR="0039663C" w:rsidRDefault="000E4F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888957" wp14:editId="1C95D504">
                    <wp:simplePos x="0" y="0"/>
                    <wp:positionH relativeFrom="column">
                      <wp:posOffset>3825240</wp:posOffset>
                    </wp:positionH>
                    <wp:positionV relativeFrom="paragraph">
                      <wp:posOffset>6224905</wp:posOffset>
                    </wp:positionV>
                    <wp:extent cx="2362200" cy="1762125"/>
                    <wp:effectExtent l="0" t="0" r="19050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17621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BBEA1A" w14:textId="736F7B13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Autores:</w:t>
                                </w:r>
                              </w:p>
                              <w:p w14:paraId="57051A47" w14:textId="2DB20022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-Adrián Sánchez Millán</w:t>
                                </w:r>
                              </w:p>
                              <w:p w14:paraId="3F8F7BF3" w14:textId="3181EBF1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-Juan José Moreno Acevedo</w:t>
                                </w:r>
                              </w:p>
                              <w:p w14:paraId="604537F8" w14:textId="2BD27F26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-Daniel Ruiz Correa</w:t>
                                </w:r>
                              </w:p>
                              <w:p w14:paraId="45649B9D" w14:textId="5CBBC7A7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-Bruno Rodríguez Mendoza</w:t>
                                </w:r>
                              </w:p>
                              <w:p w14:paraId="52BAEF80" w14:textId="063155B7" w:rsidR="000E4FF5" w:rsidRPr="000E4FF5" w:rsidRDefault="000E4FF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0E4FF5">
                                  <w:rPr>
                                    <w:color w:val="FFFFFF" w:themeColor="background1"/>
                                  </w:rPr>
                                  <w:t>-Carlos Muñoz Rodríg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88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2" type="#_x0000_t202" style="position:absolute;margin-left:301.2pt;margin-top:490.15pt;width:186pt;height:13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" fillcolor="black [3213]" strokeweight=".5pt">
                    <v:textbox>
                      <w:txbxContent>
                        <w:p w14:paraId="20BBEA1A" w14:textId="736F7B13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Autores:</w:t>
                          </w:r>
                        </w:p>
                        <w:p w14:paraId="57051A47" w14:textId="2DB20022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-Adrián Sánchez Millán</w:t>
                          </w:r>
                        </w:p>
                        <w:p w14:paraId="3F8F7BF3" w14:textId="3181EBF1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-Juan José Moreno Acevedo</w:t>
                          </w:r>
                        </w:p>
                        <w:p w14:paraId="604537F8" w14:textId="2BD27F26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-Daniel Ruiz Correa</w:t>
                          </w:r>
                        </w:p>
                        <w:p w14:paraId="45649B9D" w14:textId="5CBBC7A7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-Bruno Rodríguez Mendoza</w:t>
                          </w:r>
                        </w:p>
                        <w:p w14:paraId="52BAEF80" w14:textId="063155B7" w:rsidR="000E4FF5" w:rsidRPr="000E4FF5" w:rsidRDefault="000E4FF5">
                          <w:pPr>
                            <w:rPr>
                              <w:color w:val="FFFFFF" w:themeColor="background1"/>
                            </w:rPr>
                          </w:pPr>
                          <w:r w:rsidRPr="000E4FF5">
                            <w:rPr>
                              <w:color w:val="FFFFFF" w:themeColor="background1"/>
                            </w:rPr>
                            <w:t>-Carlos Muñoz Rodrígue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66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3CFF4F" wp14:editId="1E2047A3">
                <wp:simplePos x="0" y="0"/>
                <wp:positionH relativeFrom="margin">
                  <wp:posOffset>-956945</wp:posOffset>
                </wp:positionH>
                <wp:positionV relativeFrom="margin">
                  <wp:posOffset>2719070</wp:posOffset>
                </wp:positionV>
                <wp:extent cx="4225290" cy="2333625"/>
                <wp:effectExtent l="19050" t="0" r="22860" b="695325"/>
                <wp:wrapSquare wrapText="bothSides"/>
                <wp:docPr id="1" name="Imagen 1" descr="Introducción a Git y GitHub – Cupones Hosting y dominio – Online Coup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roducción a Git y GitHub – Cupones Hosting y dominio – Online Coup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5290" cy="23336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663C">
            <w:br w:type="page"/>
          </w:r>
        </w:p>
      </w:sdtContent>
    </w:sdt>
    <w:sdt>
      <w:sdtPr>
        <w:rPr>
          <w:b/>
          <w:bCs/>
          <w:color w:val="auto"/>
        </w:rPr>
        <w:id w:val="-1389874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14F7B01F" w14:textId="1D615677" w:rsidR="00BB2FCB" w:rsidRPr="00BB69FD" w:rsidRDefault="00BB2FCB">
          <w:pPr>
            <w:pStyle w:val="TtuloTDC"/>
            <w:rPr>
              <w:b/>
              <w:bCs/>
              <w:color w:val="auto"/>
            </w:rPr>
          </w:pPr>
          <w:r w:rsidRPr="00BB69FD">
            <w:rPr>
              <w:b/>
              <w:bCs/>
              <w:color w:val="auto"/>
            </w:rPr>
            <w:t>ÍNDICE</w:t>
          </w:r>
        </w:p>
        <w:p w14:paraId="7D2C45BD" w14:textId="42DDF8CC" w:rsidR="00BB2FCB" w:rsidRDefault="00BB2FCB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E37131C" w14:textId="3A3ED04C" w:rsidR="006B015D" w:rsidRDefault="006B015D"/>
    <w:p w14:paraId="16C9CEE0" w14:textId="571223FE" w:rsidR="00BB2FCB" w:rsidRDefault="00BB2FCB"/>
    <w:p w14:paraId="6DFB9F16" w14:textId="69130AB2" w:rsidR="00BB2FCB" w:rsidRDefault="00BB2FCB">
      <w:r>
        <w:br w:type="page"/>
      </w:r>
    </w:p>
    <w:p w14:paraId="1A8E4AAC" w14:textId="37CEE747" w:rsidR="00BB2FCB" w:rsidRPr="00BB2FCB" w:rsidRDefault="00BB2FCB">
      <w:pPr>
        <w:rPr>
          <w:u w:val="single"/>
        </w:rPr>
      </w:pPr>
    </w:p>
    <w:sectPr w:rsidR="00BB2FCB" w:rsidRPr="00BB2FCB" w:rsidSect="0039663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45F8" w14:textId="77777777" w:rsidR="00DB0ABC" w:rsidRDefault="00DB0ABC" w:rsidP="000E4FF5">
      <w:pPr>
        <w:spacing w:after="0" w:line="240" w:lineRule="auto"/>
      </w:pPr>
      <w:r>
        <w:separator/>
      </w:r>
    </w:p>
  </w:endnote>
  <w:endnote w:type="continuationSeparator" w:id="0">
    <w:p w14:paraId="12498600" w14:textId="77777777" w:rsidR="00DB0ABC" w:rsidRDefault="00DB0ABC" w:rsidP="000E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B2FCB" w14:paraId="030F8B69" w14:textId="77777777" w:rsidTr="00BB2FCB">
      <w:trPr>
        <w:jc w:val="right"/>
      </w:trPr>
      <w:tc>
        <w:tcPr>
          <w:tcW w:w="4795" w:type="dxa"/>
          <w:vAlign w:val="center"/>
        </w:tcPr>
        <w:p w14:paraId="0A2428E7" w14:textId="7A09B9F2" w:rsidR="00BB2FCB" w:rsidRDefault="00BB2FCB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000000" w:themeFill="text1"/>
          <w:vAlign w:val="center"/>
        </w:tcPr>
        <w:p w14:paraId="2841E589" w14:textId="77777777" w:rsidR="00BB2FCB" w:rsidRDefault="00BB2FC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2D2B5F7" w14:textId="77777777" w:rsidR="00BB2FCB" w:rsidRDefault="00BB2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2DAE" w14:textId="77777777" w:rsidR="00DB0ABC" w:rsidRDefault="00DB0ABC" w:rsidP="000E4FF5">
      <w:pPr>
        <w:spacing w:after="0" w:line="240" w:lineRule="auto"/>
      </w:pPr>
      <w:r>
        <w:separator/>
      </w:r>
    </w:p>
  </w:footnote>
  <w:footnote w:type="continuationSeparator" w:id="0">
    <w:p w14:paraId="306AF129" w14:textId="77777777" w:rsidR="00DB0ABC" w:rsidRDefault="00DB0ABC" w:rsidP="000E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0E4FF5" w14:paraId="5CDE13E0" w14:textId="77777777" w:rsidTr="000E4FF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95D9E039D4DD46BF9407EB9689DF2E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000000" w:themeFill="text1"/>
              <w:vAlign w:val="center"/>
            </w:tcPr>
            <w:p w14:paraId="702E038F" w14:textId="64D4B0A6" w:rsidR="000E4FF5" w:rsidRDefault="000E4FF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ual de usuario: GitHub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E960B6510DD24BC492963A8C599D60F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17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0000" w:themeFill="text1"/>
              <w:vAlign w:val="center"/>
            </w:tcPr>
            <w:p w14:paraId="304B8946" w14:textId="7DD9C7E6" w:rsidR="000E4FF5" w:rsidRDefault="000E4FF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7-11-2020</w:t>
              </w:r>
            </w:p>
          </w:tc>
        </w:sdtContent>
      </w:sdt>
    </w:tr>
    <w:tr w:rsidR="000E4FF5" w14:paraId="44159A3D" w14:textId="77777777" w:rsidTr="000E4FF5">
      <w:trPr>
        <w:trHeight w:hRule="exact" w:val="115"/>
        <w:jc w:val="center"/>
      </w:trPr>
      <w:tc>
        <w:tcPr>
          <w:tcW w:w="4686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14:paraId="4EAD6339" w14:textId="77777777" w:rsidR="000E4FF5" w:rsidRDefault="000E4FF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14:paraId="6CC45C4B" w14:textId="77777777" w:rsidR="000E4FF5" w:rsidRDefault="000E4FF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EE72985" w14:textId="77777777" w:rsidR="000E4FF5" w:rsidRDefault="000E4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FA"/>
    <w:rsid w:val="000E4FF5"/>
    <w:rsid w:val="0039663C"/>
    <w:rsid w:val="00583E2D"/>
    <w:rsid w:val="006B015D"/>
    <w:rsid w:val="00B56FFA"/>
    <w:rsid w:val="00BB2FCB"/>
    <w:rsid w:val="00BB69FD"/>
    <w:rsid w:val="00D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1F70"/>
  <w15:chartTrackingRefBased/>
  <w15:docId w15:val="{7ED0F015-7CD9-4912-84BE-B07F83B8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966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63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FF5"/>
  </w:style>
  <w:style w:type="paragraph" w:styleId="Piedepgina">
    <w:name w:val="footer"/>
    <w:basedOn w:val="Normal"/>
    <w:link w:val="PiedepginaCar"/>
    <w:uiPriority w:val="99"/>
    <w:unhideWhenUsed/>
    <w:rsid w:val="000E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FF5"/>
  </w:style>
  <w:style w:type="character" w:customStyle="1" w:styleId="Ttulo1Car">
    <w:name w:val="Título 1 Car"/>
    <w:basedOn w:val="Fuentedeprrafopredeter"/>
    <w:link w:val="Ttulo1"/>
    <w:uiPriority w:val="9"/>
    <w:rsid w:val="00BB2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2FCB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D9E039D4DD46BF9407EB9689DF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F0E3-F3B9-4FC0-B86D-C6E5AB8752A1}"/>
      </w:docPartPr>
      <w:docPartBody>
        <w:p w:rsidR="00000000" w:rsidRDefault="005A6EB9" w:rsidP="005A6EB9">
          <w:pPr>
            <w:pStyle w:val="95D9E039D4DD46BF9407EB9689DF2EE7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E960B6510DD24BC492963A8C599D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FACC-8354-45F0-B336-2709B0A8E658}"/>
      </w:docPartPr>
      <w:docPartBody>
        <w:p w:rsidR="00000000" w:rsidRDefault="005A6EB9" w:rsidP="005A6EB9">
          <w:pPr>
            <w:pStyle w:val="E960B6510DD24BC492963A8C599D60FF"/>
          </w:pPr>
          <w:r>
            <w:rPr>
              <w:rStyle w:val="Textode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B9"/>
    <w:rsid w:val="005A6EB9"/>
    <w:rsid w:val="006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D9E039D4DD46BF9407EB9689DF2EE7">
    <w:name w:val="95D9E039D4DD46BF9407EB9689DF2EE7"/>
    <w:rsid w:val="005A6EB9"/>
  </w:style>
  <w:style w:type="character" w:customStyle="1" w:styleId="Textodemarcadordeposicin">
    <w:name w:val="Texto de marcador de posición"/>
    <w:basedOn w:val="Fuentedeprrafopredeter"/>
    <w:uiPriority w:val="99"/>
    <w:semiHidden/>
    <w:rsid w:val="005A6EB9"/>
    <w:rPr>
      <w:color w:val="808080"/>
    </w:rPr>
  </w:style>
  <w:style w:type="paragraph" w:customStyle="1" w:styleId="E960B6510DD24BC492963A8C599D60FF">
    <w:name w:val="E960B6510DD24BC492963A8C599D60FF"/>
    <w:rsid w:val="005A6EB9"/>
  </w:style>
  <w:style w:type="paragraph" w:customStyle="1" w:styleId="A3F984D74B964D6B88B59AD78F1D4055">
    <w:name w:val="A3F984D74B964D6B88B59AD78F1D4055"/>
    <w:rsid w:val="005A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D3BC7-2495-494A-9D55-7C76DF7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pliegue de Aplicaciones Web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: GitHub</dc:title>
  <dc:subject/>
  <dc:creator>efef</dc:creator>
  <cp:keywords/>
  <dc:description/>
  <cp:lastModifiedBy>Juan Moreno</cp:lastModifiedBy>
  <cp:revision>7</cp:revision>
  <dcterms:created xsi:type="dcterms:W3CDTF">2020-11-17T07:24:00Z</dcterms:created>
  <dcterms:modified xsi:type="dcterms:W3CDTF">2020-11-17T07:45:00Z</dcterms:modified>
</cp:coreProperties>
</file>